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2ECDF8C" w:rsidR="00AC4D77" w:rsidRDefault="00A94CB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ylan Antoine Ramirez Ubil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461145D" w:rsidR="00AC4D77" w:rsidRDefault="00A94CB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D718267" w:rsidR="00AC4D77" w:rsidRDefault="00A94CB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9FFDBEA" w:rsidR="00E43678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Propuestas de solución informática</w:t>
            </w:r>
          </w:p>
        </w:tc>
        <w:tc>
          <w:tcPr>
            <w:tcW w:w="1017" w:type="dxa"/>
          </w:tcPr>
          <w:p w14:paraId="0AE11E06" w14:textId="34474E3A" w:rsidR="00E43678" w:rsidRPr="00045D87" w:rsidRDefault="007468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4EE0B07" w:rsidR="00E43678" w:rsidRPr="00045D87" w:rsidRDefault="007468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realizado varias soluciones informáticas en solitario y en equipo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5A2971DE" w14:textId="77777777" w:rsidR="00A94CBE" w:rsidRPr="00A94CBE" w:rsidRDefault="00A94CBE" w:rsidP="00A94CBE">
            <w:pPr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Ofrecer propuestas de solución analizando los procesos organizacionales de forma integral.</w:t>
            </w:r>
          </w:p>
          <w:p w14:paraId="28A60675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1B29FCFD" w:rsidR="00E43678" w:rsidRPr="00A94CBE" w:rsidRDefault="007468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2694EAC" w:rsidR="00E43678" w:rsidRPr="00A94CBE" w:rsidRDefault="007468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múltiples asignaturas he ofrecido buenas solucione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7DD2730" w:rsidR="00E43678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Desarrollo de soluciones de software</w:t>
            </w:r>
          </w:p>
        </w:tc>
        <w:tc>
          <w:tcPr>
            <w:tcW w:w="1017" w:type="dxa"/>
          </w:tcPr>
          <w:p w14:paraId="2B8826EE" w14:textId="7CFBF8A5" w:rsidR="00E43678" w:rsidRPr="00A94CBE" w:rsidRDefault="007468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A247425" w:rsidR="00E43678" w:rsidRPr="00A94CBE" w:rsidRDefault="007468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programado varias cosas por mi cuenta, por materias entre otra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FDEEA96" w:rsidR="00E43678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Utilizar técnicas que sistematicen el desarrollo y mantenimiento del software.</w:t>
            </w:r>
          </w:p>
        </w:tc>
        <w:tc>
          <w:tcPr>
            <w:tcW w:w="1017" w:type="dxa"/>
          </w:tcPr>
          <w:p w14:paraId="1C11CAB0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3889DE2" w:rsidR="00E43678" w:rsidRPr="00A94CBE" w:rsidRDefault="007468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14F6E0F" w:rsidR="00E43678" w:rsidRPr="00A94CBE" w:rsidRDefault="007468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reforzar con trabajo real y usar más herramienta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FF86F2C" w:rsidR="00E43678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Modelos de datos</w:t>
            </w:r>
          </w:p>
        </w:tc>
        <w:tc>
          <w:tcPr>
            <w:tcW w:w="1017" w:type="dxa"/>
          </w:tcPr>
          <w:p w14:paraId="70C9F467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2F3E0074" w:rsidR="00E43678" w:rsidRPr="00A94CBE" w:rsidRDefault="007468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8AE25BA" w:rsidR="00E43678" w:rsidRPr="00A94CBE" w:rsidRDefault="007468B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reforzar, solo he hecho simulaciones, no he trabajado en contexto real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7705F89" w:rsidR="00E43678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Construir modelos de datos escalables según el diseño y los requerimientos organizacionales.</w:t>
            </w:r>
          </w:p>
        </w:tc>
        <w:tc>
          <w:tcPr>
            <w:tcW w:w="1017" w:type="dxa"/>
          </w:tcPr>
          <w:p w14:paraId="5C878E42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03819544" w:rsidR="00E43678" w:rsidRPr="00A94CBE" w:rsidRDefault="00E56F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1F706A39" w:rsidR="00E43678" w:rsidRPr="00A94CBE" w:rsidRDefault="00E56F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reforzar, se la teoría, pero falta practica laboral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58B8B8D" w:rsidR="00E43678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Consultas y rutinas en base de datos</w:t>
            </w:r>
          </w:p>
        </w:tc>
        <w:tc>
          <w:tcPr>
            <w:tcW w:w="1017" w:type="dxa"/>
          </w:tcPr>
          <w:p w14:paraId="210E7D65" w14:textId="2E5B990D" w:rsidR="00E43678" w:rsidRPr="00A94CBE" w:rsidRDefault="00E56F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27E2441B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DEE1901" w:rsidR="00E43678" w:rsidRPr="00A94CBE" w:rsidRDefault="00E56F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hacer las consultas y filtrar entre miles de datos para encontrar el que busco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F14A0B6" w:rsidR="00E43678" w:rsidRPr="00A94CBE" w:rsidRDefault="00A94CBE" w:rsidP="00E56FDB">
            <w:pPr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Programar consultas o rutinas para manipular información en función de los requerimientos.</w:t>
            </w:r>
          </w:p>
        </w:tc>
        <w:tc>
          <w:tcPr>
            <w:tcW w:w="1017" w:type="dxa"/>
          </w:tcPr>
          <w:p w14:paraId="628BD247" w14:textId="373B8C6A" w:rsidR="00E43678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A94CBE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DDADF7D" w:rsidR="00E43678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mos trabajado en base a requerimientos y consultas desde un inicio</w:t>
            </w:r>
          </w:p>
        </w:tc>
      </w:tr>
      <w:tr w:rsidR="00A94CBE" w:rsidRPr="00045D87" w14:paraId="1B8FC580" w14:textId="77777777" w:rsidTr="6C71971D">
        <w:trPr>
          <w:trHeight w:val="576"/>
          <w:jc w:val="center"/>
        </w:trPr>
        <w:tc>
          <w:tcPr>
            <w:tcW w:w="1931" w:type="dxa"/>
          </w:tcPr>
          <w:p w14:paraId="38DA00E5" w14:textId="1024568B" w:rsidR="00A94CBE" w:rsidRPr="00A94CBE" w:rsidRDefault="00A94CBE" w:rsidP="00A9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Programación de soluciones</w:t>
            </w:r>
          </w:p>
        </w:tc>
        <w:tc>
          <w:tcPr>
            <w:tcW w:w="1017" w:type="dxa"/>
          </w:tcPr>
          <w:p w14:paraId="1E612FC1" w14:textId="40BC939B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1171BB6F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3304D44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F110F87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C8DA87A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18522AA" w14:textId="1C6BFE26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programado buenas soluciones con seguridad</w:t>
            </w:r>
          </w:p>
        </w:tc>
      </w:tr>
      <w:tr w:rsidR="00A94CBE" w:rsidRPr="00045D87" w14:paraId="348DEC32" w14:textId="77777777" w:rsidTr="6C71971D">
        <w:trPr>
          <w:trHeight w:val="576"/>
          <w:jc w:val="center"/>
        </w:trPr>
        <w:tc>
          <w:tcPr>
            <w:tcW w:w="1931" w:type="dxa"/>
          </w:tcPr>
          <w:p w14:paraId="1B324D87" w14:textId="6B996C2B" w:rsidR="00A94CBE" w:rsidRPr="00A94CBE" w:rsidRDefault="00A94CBE" w:rsidP="00A9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 xml:space="preserve">Construir programas y rutinas de diversa complejidad utilizando </w:t>
            </w:r>
            <w:r w:rsidRPr="00A94CBE">
              <w:rPr>
                <w:b/>
                <w:bCs/>
                <w:sz w:val="18"/>
                <w:szCs w:val="18"/>
              </w:rPr>
              <w:lastRenderedPageBreak/>
              <w:t>tecnologías actuales y buenas prácticas.</w:t>
            </w:r>
          </w:p>
        </w:tc>
        <w:tc>
          <w:tcPr>
            <w:tcW w:w="1017" w:type="dxa"/>
          </w:tcPr>
          <w:p w14:paraId="73D4F753" w14:textId="7601A9C7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4C212FB3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02FCC4E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4BDA3DA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43C207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4776C98" w14:textId="55277CD5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múltiples asignaturas hemos realizado esto</w:t>
            </w:r>
          </w:p>
        </w:tc>
      </w:tr>
      <w:tr w:rsidR="00A94CBE" w:rsidRPr="00045D87" w14:paraId="3C82B376" w14:textId="77777777" w:rsidTr="6C71971D">
        <w:trPr>
          <w:trHeight w:val="576"/>
          <w:jc w:val="center"/>
        </w:trPr>
        <w:tc>
          <w:tcPr>
            <w:tcW w:w="1931" w:type="dxa"/>
          </w:tcPr>
          <w:p w14:paraId="124BC62C" w14:textId="72BEC8B4" w:rsidR="00A94CBE" w:rsidRPr="00A94CBE" w:rsidRDefault="00A94CBE" w:rsidP="00A9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Pruebas y certificación</w:t>
            </w:r>
          </w:p>
        </w:tc>
        <w:tc>
          <w:tcPr>
            <w:tcW w:w="1017" w:type="dxa"/>
          </w:tcPr>
          <w:p w14:paraId="7FFE44C5" w14:textId="66ECCA06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8A14202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D6E3E16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950B965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8E524A5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9BB9652" w14:textId="31F58F91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uebas automatizadas y manuales</w:t>
            </w:r>
          </w:p>
        </w:tc>
      </w:tr>
      <w:tr w:rsidR="00A94CBE" w:rsidRPr="00045D87" w14:paraId="088F87C9" w14:textId="77777777" w:rsidTr="6C71971D">
        <w:trPr>
          <w:trHeight w:val="576"/>
          <w:jc w:val="center"/>
        </w:trPr>
        <w:tc>
          <w:tcPr>
            <w:tcW w:w="1931" w:type="dxa"/>
          </w:tcPr>
          <w:p w14:paraId="534F298B" w14:textId="2DAB3448" w:rsidR="00A94CBE" w:rsidRPr="00A94CBE" w:rsidRDefault="00A94CBE" w:rsidP="00A9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Realizar pruebas de productos y procesos usando buenas prácticas de la industria.</w:t>
            </w:r>
          </w:p>
        </w:tc>
        <w:tc>
          <w:tcPr>
            <w:tcW w:w="1017" w:type="dxa"/>
          </w:tcPr>
          <w:p w14:paraId="1EF99177" w14:textId="349175D5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674E3F25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FD96222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1967737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46829AF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13FAF6" w14:textId="53187703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ciendo una por una y documentando e incluso usando </w:t>
            </w:r>
            <w:proofErr w:type="spellStart"/>
            <w:r>
              <w:rPr>
                <w:b/>
                <w:bCs/>
                <w:sz w:val="18"/>
                <w:szCs w:val="18"/>
              </w:rPr>
              <w:t>seleniu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entre otros</w:t>
            </w:r>
          </w:p>
        </w:tc>
      </w:tr>
      <w:tr w:rsidR="00A94CBE" w:rsidRPr="00045D87" w14:paraId="2501C76F" w14:textId="77777777" w:rsidTr="6C71971D">
        <w:trPr>
          <w:trHeight w:val="576"/>
          <w:jc w:val="center"/>
        </w:trPr>
        <w:tc>
          <w:tcPr>
            <w:tcW w:w="1931" w:type="dxa"/>
          </w:tcPr>
          <w:p w14:paraId="3B9CB89A" w14:textId="04C99AB8" w:rsidR="00A94CBE" w:rsidRPr="00A94CBE" w:rsidRDefault="00A94CBE" w:rsidP="00A9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Arquitectura de soluciones</w:t>
            </w:r>
          </w:p>
        </w:tc>
        <w:tc>
          <w:tcPr>
            <w:tcW w:w="1017" w:type="dxa"/>
          </w:tcPr>
          <w:p w14:paraId="0662B587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3DABDC2" w14:textId="6C9AA17A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9AE7A6B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59B2487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BD517B9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8FBF563" w14:textId="20518CE1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práctica, no se recalco mucho y puede que sean practicas antiguas</w:t>
            </w:r>
          </w:p>
        </w:tc>
      </w:tr>
      <w:tr w:rsidR="00A94CBE" w:rsidRPr="00045D87" w14:paraId="54E536D4" w14:textId="77777777" w:rsidTr="6C71971D">
        <w:trPr>
          <w:trHeight w:val="576"/>
          <w:jc w:val="center"/>
        </w:trPr>
        <w:tc>
          <w:tcPr>
            <w:tcW w:w="1931" w:type="dxa"/>
          </w:tcPr>
          <w:p w14:paraId="0EF31E86" w14:textId="77777777" w:rsidR="00A94CBE" w:rsidRPr="00A94CBE" w:rsidRDefault="00A94CBE" w:rsidP="00A94CB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87DDCEC" w14:textId="1FE6A59E" w:rsidR="00A94CBE" w:rsidRPr="00A94CBE" w:rsidRDefault="00A94CBE" w:rsidP="00A9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Construir modelos arquitectónicos que soporten procesos de negocio, alineados a estándares de la industria.</w:t>
            </w:r>
          </w:p>
        </w:tc>
        <w:tc>
          <w:tcPr>
            <w:tcW w:w="1017" w:type="dxa"/>
          </w:tcPr>
          <w:p w14:paraId="1F9130D7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00B5930" w14:textId="73964F01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E6938F0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BA395C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4376718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C7AFA68" w14:textId="4513E870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Falta práctica, no se como se hace realmente en la industria</w:t>
            </w:r>
          </w:p>
        </w:tc>
      </w:tr>
      <w:tr w:rsidR="00A94CBE" w:rsidRPr="00045D87" w14:paraId="0B179030" w14:textId="77777777" w:rsidTr="6C71971D">
        <w:trPr>
          <w:trHeight w:val="576"/>
          <w:jc w:val="center"/>
        </w:trPr>
        <w:tc>
          <w:tcPr>
            <w:tcW w:w="1931" w:type="dxa"/>
          </w:tcPr>
          <w:p w14:paraId="6708F12E" w14:textId="211D8D29" w:rsidR="00A94CBE" w:rsidRPr="00A94CBE" w:rsidRDefault="00A94CBE" w:rsidP="00A9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Implementación de soluciones integrales</w:t>
            </w:r>
          </w:p>
        </w:tc>
        <w:tc>
          <w:tcPr>
            <w:tcW w:w="1017" w:type="dxa"/>
          </w:tcPr>
          <w:p w14:paraId="5D1956CA" w14:textId="27C8DE04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30235E7F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7ED032E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A9FDBC5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BEE92A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03A682" w14:textId="07BE2CE3" w:rsidR="00A94CBE" w:rsidRPr="00A94CBE" w:rsidRDefault="0095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trabajado mucho en esto</w:t>
            </w:r>
          </w:p>
        </w:tc>
      </w:tr>
      <w:tr w:rsidR="00A94CBE" w:rsidRPr="00045D87" w14:paraId="5B4CD78E" w14:textId="77777777" w:rsidTr="6C71971D">
        <w:trPr>
          <w:trHeight w:val="576"/>
          <w:jc w:val="center"/>
        </w:trPr>
        <w:tc>
          <w:tcPr>
            <w:tcW w:w="1931" w:type="dxa"/>
          </w:tcPr>
          <w:p w14:paraId="2141C545" w14:textId="73FFF988" w:rsidR="00A94CBE" w:rsidRPr="00A94CBE" w:rsidRDefault="00A94CBE" w:rsidP="00A9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Automatizar u optimizar procesos organizacionales mediante soluciones sistémicas.</w:t>
            </w:r>
          </w:p>
        </w:tc>
        <w:tc>
          <w:tcPr>
            <w:tcW w:w="1017" w:type="dxa"/>
          </w:tcPr>
          <w:p w14:paraId="73399B8A" w14:textId="5FFA0450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410F52C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99A4C2A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F689D0E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B5E0BF5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1FDA918" w14:textId="4BFEC213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que mas me gusta de la informática es la automatización de procesos, tengo practica en esto</w:t>
            </w:r>
          </w:p>
        </w:tc>
      </w:tr>
      <w:tr w:rsidR="00A94CBE" w:rsidRPr="00045D87" w14:paraId="27D6DC79" w14:textId="77777777" w:rsidTr="6C71971D">
        <w:trPr>
          <w:trHeight w:val="576"/>
          <w:jc w:val="center"/>
        </w:trPr>
        <w:tc>
          <w:tcPr>
            <w:tcW w:w="1931" w:type="dxa"/>
          </w:tcPr>
          <w:p w14:paraId="3C743E87" w14:textId="77777777" w:rsidR="00A94CBE" w:rsidRPr="00A94CBE" w:rsidRDefault="00A94CBE" w:rsidP="00A94CBE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0F5FD5B" w14:textId="528F90D7" w:rsidR="00A94CBE" w:rsidRPr="00A94CBE" w:rsidRDefault="00A94CBE" w:rsidP="00A9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Seguridad del software</w:t>
            </w:r>
          </w:p>
        </w:tc>
        <w:tc>
          <w:tcPr>
            <w:tcW w:w="1017" w:type="dxa"/>
          </w:tcPr>
          <w:p w14:paraId="28057D80" w14:textId="07682434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5AC71A3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39067C2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5E96CE6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7036AED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929E8DB" w14:textId="6E9D756E" w:rsidR="00A94CBE" w:rsidRPr="00A94CBE" w:rsidRDefault="007D77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seguridad en el sistema es de las cosas que más atención le pongo</w:t>
            </w:r>
          </w:p>
        </w:tc>
      </w:tr>
      <w:tr w:rsidR="00A94CBE" w:rsidRPr="00045D87" w14:paraId="604CE55C" w14:textId="77777777" w:rsidTr="6C71971D">
        <w:trPr>
          <w:trHeight w:val="576"/>
          <w:jc w:val="center"/>
        </w:trPr>
        <w:tc>
          <w:tcPr>
            <w:tcW w:w="1931" w:type="dxa"/>
          </w:tcPr>
          <w:p w14:paraId="02021CC1" w14:textId="53F1F3E9" w:rsidR="00A94CBE" w:rsidRPr="00A94CBE" w:rsidRDefault="00A94CBE" w:rsidP="00A9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Resolver vulnerabilidades para asegurar cumplimiento de normas de seguridad.</w:t>
            </w:r>
          </w:p>
        </w:tc>
        <w:tc>
          <w:tcPr>
            <w:tcW w:w="1017" w:type="dxa"/>
          </w:tcPr>
          <w:p w14:paraId="2615C2E6" w14:textId="25CCC28E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BE2C088" w14:textId="3B507D01" w:rsidR="00A94CBE" w:rsidRPr="00A94CBE" w:rsidRDefault="0095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500FD1F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1FB4E54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0F8AB9C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EDC30E6" w14:textId="5A2484D0" w:rsidR="00A94CBE" w:rsidRPr="00A94CBE" w:rsidRDefault="009556B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alta reforzar, </w:t>
            </w:r>
            <w:r w:rsidR="00703D37">
              <w:rPr>
                <w:b/>
                <w:bCs/>
                <w:sz w:val="18"/>
                <w:szCs w:val="18"/>
              </w:rPr>
              <w:t>no me he encargado de revisar las normas, normalmente lo hacia un compañero y yo programaba</w:t>
            </w:r>
          </w:p>
        </w:tc>
      </w:tr>
      <w:tr w:rsidR="00A94CBE" w:rsidRPr="00045D87" w14:paraId="34670F81" w14:textId="77777777" w:rsidTr="6C71971D">
        <w:trPr>
          <w:trHeight w:val="576"/>
          <w:jc w:val="center"/>
        </w:trPr>
        <w:tc>
          <w:tcPr>
            <w:tcW w:w="1931" w:type="dxa"/>
          </w:tcPr>
          <w:p w14:paraId="6CF07411" w14:textId="083D4264" w:rsidR="00A94CBE" w:rsidRPr="00A94CBE" w:rsidRDefault="00A94CBE" w:rsidP="00A9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5FA18ECF" w14:textId="63CC06F4" w:rsidR="00A94CBE" w:rsidRPr="00A94CBE" w:rsidRDefault="003E0E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3F084EC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D2836E3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ACE848C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FBFBFC7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A2D3C16" w14:textId="59E3CCDC" w:rsidR="00A94CBE" w:rsidRPr="00A94CBE" w:rsidRDefault="00703D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mos gestionado muchos proyectos con buena documentación</w:t>
            </w:r>
          </w:p>
        </w:tc>
      </w:tr>
      <w:tr w:rsidR="00A94CBE" w:rsidRPr="00045D87" w14:paraId="64257F1D" w14:textId="77777777" w:rsidTr="6C71971D">
        <w:trPr>
          <w:trHeight w:val="576"/>
          <w:jc w:val="center"/>
        </w:trPr>
        <w:tc>
          <w:tcPr>
            <w:tcW w:w="1931" w:type="dxa"/>
          </w:tcPr>
          <w:p w14:paraId="28713E0F" w14:textId="07E39A95" w:rsidR="00A94CBE" w:rsidRPr="00A94CBE" w:rsidRDefault="00A94CBE" w:rsidP="00A9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Ofrecer alternativas y tomar decisiones en la gestión de proyectos según requerimientos organizacionales.</w:t>
            </w:r>
          </w:p>
        </w:tc>
        <w:tc>
          <w:tcPr>
            <w:tcW w:w="1017" w:type="dxa"/>
          </w:tcPr>
          <w:p w14:paraId="1B669F8E" w14:textId="2533A392" w:rsidR="00A94CBE" w:rsidRPr="00A94CBE" w:rsidRDefault="003E0E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B03BB1A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92DB297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92940CC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EA781D6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B2CE3A1" w14:textId="3D67EA6E" w:rsidR="00A94CBE" w:rsidRPr="00A94CBE" w:rsidRDefault="00703D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omando decisiones en equipo</w:t>
            </w:r>
          </w:p>
        </w:tc>
      </w:tr>
      <w:tr w:rsidR="00A94CBE" w:rsidRPr="00045D87" w14:paraId="0BE9032E" w14:textId="77777777" w:rsidTr="6C71971D">
        <w:trPr>
          <w:trHeight w:val="576"/>
          <w:jc w:val="center"/>
        </w:trPr>
        <w:tc>
          <w:tcPr>
            <w:tcW w:w="1931" w:type="dxa"/>
          </w:tcPr>
          <w:p w14:paraId="708D42E2" w14:textId="2C5BA794" w:rsidR="00A94CBE" w:rsidRPr="00A94CBE" w:rsidRDefault="00A94CBE" w:rsidP="00A9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 xml:space="preserve">Big Data / </w:t>
            </w:r>
            <w:proofErr w:type="gramStart"/>
            <w:r w:rsidRPr="00A94CBE">
              <w:rPr>
                <w:b/>
                <w:bCs/>
                <w:sz w:val="18"/>
                <w:szCs w:val="18"/>
              </w:rPr>
              <w:t xml:space="preserve">Business </w:t>
            </w:r>
            <w:proofErr w:type="spellStart"/>
            <w:r w:rsidRPr="00A94CBE">
              <w:rPr>
                <w:b/>
                <w:bCs/>
                <w:sz w:val="18"/>
                <w:szCs w:val="18"/>
              </w:rPr>
              <w:t>Intelligence</w:t>
            </w:r>
            <w:proofErr w:type="spellEnd"/>
            <w:proofErr w:type="gramEnd"/>
          </w:p>
        </w:tc>
        <w:tc>
          <w:tcPr>
            <w:tcW w:w="1017" w:type="dxa"/>
          </w:tcPr>
          <w:p w14:paraId="764BDD52" w14:textId="4916E537" w:rsidR="00A94CBE" w:rsidRPr="00A94CBE" w:rsidRDefault="003E0E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76917E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AB86E9A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078165D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9FEB08B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AC7BEA0" w14:textId="61D528CF" w:rsidR="00A94CBE" w:rsidRPr="00A94CBE" w:rsidRDefault="00703D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encanta Big Data, no tuvimos muchas </w:t>
            </w:r>
            <w:r w:rsidR="005C496C">
              <w:rPr>
                <w:b/>
                <w:bCs/>
                <w:sz w:val="18"/>
                <w:szCs w:val="18"/>
              </w:rPr>
              <w:t>clases,</w:t>
            </w:r>
            <w:r>
              <w:rPr>
                <w:b/>
                <w:bCs/>
                <w:sz w:val="18"/>
                <w:szCs w:val="18"/>
              </w:rPr>
              <w:t xml:space="preserve"> pero si le preste mucha atención hasta tener todo bien claro</w:t>
            </w:r>
          </w:p>
        </w:tc>
      </w:tr>
      <w:tr w:rsidR="00A94CBE" w:rsidRPr="00045D87" w14:paraId="31C3D95D" w14:textId="77777777" w:rsidTr="6C71971D">
        <w:trPr>
          <w:trHeight w:val="576"/>
          <w:jc w:val="center"/>
        </w:trPr>
        <w:tc>
          <w:tcPr>
            <w:tcW w:w="1931" w:type="dxa"/>
          </w:tcPr>
          <w:p w14:paraId="7C2246A9" w14:textId="21707E5E" w:rsidR="00A94CBE" w:rsidRPr="00A94CBE" w:rsidRDefault="00A94CBE" w:rsidP="00A94CBE">
            <w:pPr>
              <w:jc w:val="center"/>
              <w:rPr>
                <w:b/>
                <w:bCs/>
                <w:sz w:val="18"/>
                <w:szCs w:val="18"/>
              </w:rPr>
            </w:pPr>
            <w:r w:rsidRPr="00A94CBE">
              <w:rPr>
                <w:b/>
                <w:bCs/>
                <w:sz w:val="18"/>
                <w:szCs w:val="18"/>
              </w:rPr>
              <w:t>Transformar grandes volúmenes de datos en conocimiento útil para decisiones y mejora continua.</w:t>
            </w:r>
          </w:p>
        </w:tc>
        <w:tc>
          <w:tcPr>
            <w:tcW w:w="1017" w:type="dxa"/>
          </w:tcPr>
          <w:p w14:paraId="49FDABF1" w14:textId="0E644C45" w:rsidR="00A94CBE" w:rsidRPr="00A94CBE" w:rsidRDefault="003E0E5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3BA21C8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6AEB858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7E2D4C5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4096A61" w14:textId="77777777" w:rsidR="00A94CBE" w:rsidRPr="00A94CBE" w:rsidRDefault="00A94CB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42B26C" w14:textId="0FB84AF3" w:rsidR="00A94CBE" w:rsidRPr="00A94CBE" w:rsidRDefault="00703D3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proceso ETL fue de lo mejor de la carrera para mí, el análisis de datos me encant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848F31" w14:textId="77777777" w:rsidR="00F1507B" w:rsidRDefault="00F1507B" w:rsidP="00DF38AE">
      <w:pPr>
        <w:spacing w:after="0" w:line="240" w:lineRule="auto"/>
      </w:pPr>
      <w:r>
        <w:separator/>
      </w:r>
    </w:p>
  </w:endnote>
  <w:endnote w:type="continuationSeparator" w:id="0">
    <w:p w14:paraId="08495D35" w14:textId="77777777" w:rsidR="00F1507B" w:rsidRDefault="00F1507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F1BDE" w14:textId="77777777" w:rsidR="00F1507B" w:rsidRDefault="00F1507B" w:rsidP="00DF38AE">
      <w:pPr>
        <w:spacing w:after="0" w:line="240" w:lineRule="auto"/>
      </w:pPr>
      <w:r>
        <w:separator/>
      </w:r>
    </w:p>
  </w:footnote>
  <w:footnote w:type="continuationSeparator" w:id="0">
    <w:p w14:paraId="4EB8CC7A" w14:textId="77777777" w:rsidR="00F1507B" w:rsidRDefault="00F1507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6982256">
    <w:abstractNumId w:val="3"/>
  </w:num>
  <w:num w:numId="2" w16cid:durableId="1640719262">
    <w:abstractNumId w:val="9"/>
  </w:num>
  <w:num w:numId="3" w16cid:durableId="785853528">
    <w:abstractNumId w:val="13"/>
  </w:num>
  <w:num w:numId="4" w16cid:durableId="1161968809">
    <w:abstractNumId w:val="29"/>
  </w:num>
  <w:num w:numId="5" w16cid:durableId="175385770">
    <w:abstractNumId w:val="31"/>
  </w:num>
  <w:num w:numId="6" w16cid:durableId="1064794310">
    <w:abstractNumId w:val="4"/>
  </w:num>
  <w:num w:numId="7" w16cid:durableId="464007701">
    <w:abstractNumId w:val="12"/>
  </w:num>
  <w:num w:numId="8" w16cid:durableId="1315259115">
    <w:abstractNumId w:val="20"/>
  </w:num>
  <w:num w:numId="9" w16cid:durableId="1346249829">
    <w:abstractNumId w:val="16"/>
  </w:num>
  <w:num w:numId="10" w16cid:durableId="551232097">
    <w:abstractNumId w:val="10"/>
  </w:num>
  <w:num w:numId="11" w16cid:durableId="1857839739">
    <w:abstractNumId w:val="25"/>
  </w:num>
  <w:num w:numId="12" w16cid:durableId="1557428932">
    <w:abstractNumId w:val="36"/>
  </w:num>
  <w:num w:numId="13" w16cid:durableId="1807237519">
    <w:abstractNumId w:val="30"/>
  </w:num>
  <w:num w:numId="14" w16cid:durableId="861475878">
    <w:abstractNumId w:val="1"/>
  </w:num>
  <w:num w:numId="15" w16cid:durableId="1533692661">
    <w:abstractNumId w:val="37"/>
  </w:num>
  <w:num w:numId="16" w16cid:durableId="313997179">
    <w:abstractNumId w:val="22"/>
  </w:num>
  <w:num w:numId="17" w16cid:durableId="1185944980">
    <w:abstractNumId w:val="18"/>
  </w:num>
  <w:num w:numId="18" w16cid:durableId="1477142637">
    <w:abstractNumId w:val="32"/>
  </w:num>
  <w:num w:numId="19" w16cid:durableId="1326519970">
    <w:abstractNumId w:val="11"/>
  </w:num>
  <w:num w:numId="20" w16cid:durableId="604310957">
    <w:abstractNumId w:val="40"/>
  </w:num>
  <w:num w:numId="21" w16cid:durableId="661200103">
    <w:abstractNumId w:val="35"/>
  </w:num>
  <w:num w:numId="22" w16cid:durableId="232813961">
    <w:abstractNumId w:val="14"/>
  </w:num>
  <w:num w:numId="23" w16cid:durableId="1344819015">
    <w:abstractNumId w:val="15"/>
  </w:num>
  <w:num w:numId="24" w16cid:durableId="1632587172">
    <w:abstractNumId w:val="5"/>
  </w:num>
  <w:num w:numId="25" w16cid:durableId="923996703">
    <w:abstractNumId w:val="17"/>
  </w:num>
  <w:num w:numId="26" w16cid:durableId="463621782">
    <w:abstractNumId w:val="21"/>
  </w:num>
  <w:num w:numId="27" w16cid:durableId="963385964">
    <w:abstractNumId w:val="24"/>
  </w:num>
  <w:num w:numId="28" w16cid:durableId="2104714719">
    <w:abstractNumId w:val="0"/>
  </w:num>
  <w:num w:numId="29" w16cid:durableId="1482575310">
    <w:abstractNumId w:val="19"/>
  </w:num>
  <w:num w:numId="30" w16cid:durableId="1595281292">
    <w:abstractNumId w:val="23"/>
  </w:num>
  <w:num w:numId="31" w16cid:durableId="731780244">
    <w:abstractNumId w:val="2"/>
  </w:num>
  <w:num w:numId="32" w16cid:durableId="1538195777">
    <w:abstractNumId w:val="7"/>
  </w:num>
  <w:num w:numId="33" w16cid:durableId="1935353916">
    <w:abstractNumId w:val="33"/>
  </w:num>
  <w:num w:numId="34" w16cid:durableId="644041864">
    <w:abstractNumId w:val="39"/>
  </w:num>
  <w:num w:numId="35" w16cid:durableId="1643804146">
    <w:abstractNumId w:val="6"/>
  </w:num>
  <w:num w:numId="36" w16cid:durableId="1930381947">
    <w:abstractNumId w:val="26"/>
  </w:num>
  <w:num w:numId="37" w16cid:durableId="982273533">
    <w:abstractNumId w:val="38"/>
  </w:num>
  <w:num w:numId="38" w16cid:durableId="1584677630">
    <w:abstractNumId w:val="28"/>
  </w:num>
  <w:num w:numId="39" w16cid:durableId="502820993">
    <w:abstractNumId w:val="27"/>
  </w:num>
  <w:num w:numId="40" w16cid:durableId="423184979">
    <w:abstractNumId w:val="34"/>
  </w:num>
  <w:num w:numId="41" w16cid:durableId="95036033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5653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0E5F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96C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AC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3D37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68BC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781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5093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56B1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4CBE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6FDB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07B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4E9E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746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YLAN ANTOINE RAMIREZ UBILLA</cp:lastModifiedBy>
  <cp:revision>26</cp:revision>
  <cp:lastPrinted>2019-12-16T20:10:00Z</cp:lastPrinted>
  <dcterms:created xsi:type="dcterms:W3CDTF">2022-02-07T13:42:00Z</dcterms:created>
  <dcterms:modified xsi:type="dcterms:W3CDTF">2025-09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